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JALAN GAY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08 15:58:2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080022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CHOK MING HEONG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7090771527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0014110006925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00102943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8.6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47.4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4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JALAN GAY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08 15:58:2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080022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CHOK MING HEONG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7090771527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0014110006925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00102943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8.6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47.4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4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